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A5A" w:rsidRDefault="00902327" w:rsidP="00EA27A7">
      <w:pPr>
        <w:jc w:val="center"/>
        <w:rPr>
          <w:rFonts w:asciiTheme="minorEastAsia" w:hAnsiTheme="minorEastAsia" w:cstheme="minorEastAsia"/>
          <w:b/>
          <w:sz w:val="44"/>
          <w:szCs w:val="44"/>
        </w:rPr>
      </w:pPr>
      <w:r>
        <w:rPr>
          <w:rFonts w:asciiTheme="minorEastAsia" w:hAnsiTheme="minorEastAsia" w:cstheme="minorEastAsia" w:hint="eastAsia"/>
          <w:b/>
          <w:sz w:val="44"/>
          <w:szCs w:val="44"/>
        </w:rPr>
        <w:t>百色市中医医院关于</w:t>
      </w:r>
      <w:r w:rsidR="007C4149">
        <w:rPr>
          <w:rFonts w:asciiTheme="minorEastAsia" w:hAnsiTheme="minorEastAsia" w:cstheme="minorEastAsia" w:hint="eastAsia"/>
          <w:b/>
          <w:sz w:val="44"/>
          <w:szCs w:val="44"/>
        </w:rPr>
        <w:t xml:space="preserve">                     </w:t>
      </w:r>
      <w:r w:rsidR="009D327F">
        <w:rPr>
          <w:rFonts w:asciiTheme="minorEastAsia" w:hAnsiTheme="minorEastAsia" w:cstheme="minorEastAsia" w:hint="eastAsia"/>
          <w:b/>
          <w:sz w:val="44"/>
          <w:szCs w:val="44"/>
        </w:rPr>
        <w:t>采购</w:t>
      </w:r>
      <w:r w:rsidR="007C4149" w:rsidRPr="007C4149">
        <w:rPr>
          <w:rFonts w:asciiTheme="minorEastAsia" w:hAnsiTheme="minorEastAsia" w:cstheme="minorEastAsia" w:hint="eastAsia"/>
          <w:b/>
          <w:sz w:val="44"/>
          <w:szCs w:val="44"/>
        </w:rPr>
        <w:t>发热门诊楼、高压氧舱综合楼</w:t>
      </w:r>
      <w:r w:rsidR="007C4149">
        <w:rPr>
          <w:rFonts w:asciiTheme="minorEastAsia" w:hAnsiTheme="minorEastAsia" w:cstheme="minorEastAsia" w:hint="eastAsia"/>
          <w:b/>
          <w:sz w:val="44"/>
          <w:szCs w:val="44"/>
        </w:rPr>
        <w:t xml:space="preserve">          </w:t>
      </w:r>
      <w:r w:rsidR="007C4149" w:rsidRPr="007C4149">
        <w:rPr>
          <w:rFonts w:asciiTheme="minorEastAsia" w:hAnsiTheme="minorEastAsia" w:cstheme="minorEastAsia" w:hint="eastAsia"/>
          <w:b/>
          <w:sz w:val="44"/>
          <w:szCs w:val="44"/>
        </w:rPr>
        <w:t>二次装修项目</w:t>
      </w:r>
      <w:r>
        <w:rPr>
          <w:rFonts w:asciiTheme="minorEastAsia" w:hAnsiTheme="minorEastAsia" w:cstheme="minorEastAsia" w:hint="eastAsia"/>
          <w:b/>
          <w:sz w:val="44"/>
          <w:szCs w:val="44"/>
        </w:rPr>
        <w:t>院内询价报名的</w:t>
      </w:r>
      <w:r w:rsidR="00336DFE">
        <w:rPr>
          <w:rFonts w:asciiTheme="minorEastAsia" w:hAnsiTheme="minorEastAsia" w:cstheme="minorEastAsia" w:hint="eastAsia"/>
          <w:b/>
          <w:sz w:val="44"/>
          <w:szCs w:val="44"/>
        </w:rPr>
        <w:t>意向</w:t>
      </w:r>
      <w:r>
        <w:rPr>
          <w:rFonts w:asciiTheme="minorEastAsia" w:hAnsiTheme="minorEastAsia" w:cstheme="minorEastAsia" w:hint="eastAsia"/>
          <w:b/>
          <w:sz w:val="44"/>
          <w:szCs w:val="44"/>
        </w:rPr>
        <w:t>公告</w:t>
      </w:r>
    </w:p>
    <w:p w:rsidR="00095A5A" w:rsidRDefault="00095A5A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</w:p>
    <w:p w:rsidR="00095A5A" w:rsidRDefault="00902327">
      <w:pPr>
        <w:spacing w:line="480" w:lineRule="atLeast"/>
        <w:ind w:firstLineChars="200" w:firstLine="560"/>
        <w:jc w:val="lef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依据医院相关规定，拟在近期对</w:t>
      </w:r>
      <w:r w:rsidR="007C4149" w:rsidRPr="007C4149">
        <w:rPr>
          <w:rFonts w:ascii="仿宋" w:eastAsia="仿宋" w:hAnsi="仿宋" w:cs="仿宋" w:hint="eastAsia"/>
          <w:color w:val="000000" w:themeColor="text1"/>
          <w:sz w:val="28"/>
          <w:szCs w:val="28"/>
          <w:u w:val="single"/>
        </w:rPr>
        <w:t>发热门诊楼、高压氧舱综合楼二次装修项目</w:t>
      </w:r>
      <w:r>
        <w:rPr>
          <w:rFonts w:ascii="仿宋" w:eastAsia="仿宋" w:hAnsi="仿宋" w:cs="仿宋" w:hint="eastAsia"/>
          <w:sz w:val="28"/>
          <w:szCs w:val="28"/>
        </w:rPr>
        <w:t>进行院内询价报名，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相关单位如需参加，请见本公告后，填写附件“</w:t>
      </w:r>
      <w:r w:rsidR="007C4149" w:rsidRPr="007C4149">
        <w:rPr>
          <w:rFonts w:ascii="仿宋" w:eastAsia="仿宋" w:hAnsi="仿宋" w:cs="仿宋" w:hint="eastAsia"/>
          <w:sz w:val="28"/>
          <w:szCs w:val="28"/>
        </w:rPr>
        <w:t>发热门诊楼、高压氧舱综合楼二次装修项目</w:t>
      </w:r>
      <w:r>
        <w:rPr>
          <w:rFonts w:ascii="仿宋" w:eastAsia="仿宋" w:hAnsi="仿宋" w:cs="仿宋" w:hint="eastAsia"/>
          <w:sz w:val="28"/>
          <w:szCs w:val="28"/>
        </w:rPr>
        <w:t>现场询价报价表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”进行</w:t>
      </w:r>
      <w:r w:rsidR="00EA27A7">
        <w:rPr>
          <w:rFonts w:ascii="仿宋" w:eastAsia="仿宋" w:hAnsi="仿宋" w:cs="仿宋" w:hint="eastAsia"/>
          <w:sz w:val="28"/>
          <w:szCs w:val="28"/>
        </w:rPr>
        <w:t>报价</w:t>
      </w:r>
      <w:r>
        <w:rPr>
          <w:rFonts w:ascii="仿宋" w:eastAsia="仿宋" w:hAnsi="仿宋" w:cs="仿宋" w:hint="eastAsia"/>
          <w:sz w:val="28"/>
          <w:szCs w:val="28"/>
        </w:rPr>
        <w:t>报名，逾期不受理。</w:t>
      </w:r>
    </w:p>
    <w:p w:rsidR="00095A5A" w:rsidRDefault="00902327">
      <w:pPr>
        <w:spacing w:line="360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填完报价表后发邮件到</w:t>
      </w:r>
      <w:hyperlink r:id="rId8" w:history="1">
        <w:r>
          <w:rPr>
            <w:rFonts w:ascii="Verdana" w:hAnsi="Verdana"/>
            <w:b/>
            <w:bCs/>
            <w:sz w:val="20"/>
            <w:szCs w:val="20"/>
            <w:shd w:val="clear" w:color="auto" w:fill="FFFFFF"/>
          </w:rPr>
          <w:t>bsszyyycgk@163.com</w:t>
        </w:r>
      </w:hyperlink>
      <w:r>
        <w:rPr>
          <w:rFonts w:ascii="仿宋" w:eastAsia="仿宋" w:hAnsi="仿宋" w:cs="仿宋" w:hint="eastAsia"/>
          <w:sz w:val="28"/>
          <w:szCs w:val="28"/>
        </w:rPr>
        <w:t>邮箱</w:t>
      </w:r>
      <w:r w:rsidR="004D6357">
        <w:rPr>
          <w:rFonts w:ascii="仿宋" w:eastAsia="仿宋" w:hAnsi="仿宋" w:cs="仿宋" w:hint="eastAsia"/>
          <w:sz w:val="28"/>
          <w:szCs w:val="28"/>
        </w:rPr>
        <w:t>或送至行政楼</w:t>
      </w:r>
      <w:r w:rsidR="00141F81">
        <w:rPr>
          <w:rFonts w:ascii="仿宋" w:eastAsia="仿宋" w:hAnsi="仿宋" w:cs="仿宋" w:hint="eastAsia"/>
          <w:sz w:val="28"/>
          <w:szCs w:val="28"/>
        </w:rPr>
        <w:t>2</w:t>
      </w:r>
      <w:r w:rsidR="004D6357">
        <w:rPr>
          <w:rFonts w:ascii="仿宋" w:eastAsia="仿宋" w:hAnsi="仿宋" w:cs="仿宋" w:hint="eastAsia"/>
          <w:sz w:val="28"/>
          <w:szCs w:val="28"/>
        </w:rPr>
        <w:t>楼采购科，资料</w:t>
      </w:r>
      <w:r>
        <w:rPr>
          <w:rFonts w:ascii="仿宋" w:eastAsia="仿宋" w:hAnsi="仿宋" w:cs="仿宋" w:hint="eastAsia"/>
          <w:sz w:val="28"/>
          <w:szCs w:val="28"/>
        </w:rPr>
        <w:t>包含</w:t>
      </w:r>
      <w:r w:rsidR="007C4149" w:rsidRPr="007C4149">
        <w:rPr>
          <w:rFonts w:ascii="仿宋" w:eastAsia="仿宋" w:hAnsi="仿宋" w:cs="仿宋" w:hint="eastAsia"/>
          <w:color w:val="000000" w:themeColor="text1"/>
          <w:sz w:val="28"/>
          <w:szCs w:val="28"/>
          <w:u w:val="single"/>
        </w:rPr>
        <w:t>发热门诊楼、高压氧舱综合楼二次装修项目</w:t>
      </w:r>
      <w:r w:rsidRPr="005938BA">
        <w:rPr>
          <w:rFonts w:ascii="仿宋" w:eastAsia="仿宋" w:hAnsi="仿宋" w:cs="仿宋" w:hint="eastAsia"/>
          <w:sz w:val="28"/>
          <w:szCs w:val="28"/>
          <w:u w:val="single"/>
        </w:rPr>
        <w:t>现场询价报价表</w:t>
      </w:r>
      <w:r>
        <w:rPr>
          <w:rFonts w:ascii="仿宋" w:eastAsia="仿宋" w:hAnsi="仿宋" w:cs="仿宋" w:hint="eastAsia"/>
          <w:sz w:val="28"/>
          <w:szCs w:val="28"/>
        </w:rPr>
        <w:t>、营业执照、组织机构代码、税务登</w:t>
      </w:r>
      <w:r w:rsidR="00341849">
        <w:rPr>
          <w:rFonts w:ascii="仿宋" w:eastAsia="仿宋" w:hAnsi="仿宋" w:cs="仿宋" w:hint="eastAsia"/>
          <w:sz w:val="28"/>
          <w:szCs w:val="28"/>
        </w:rPr>
        <w:t>记证，如三证合一可只提供营业执照、企业资质、业务员授权书等资料（所有资料均盖单位公章）。</w:t>
      </w:r>
    </w:p>
    <w:tbl>
      <w:tblPr>
        <w:tblStyle w:val="a5"/>
        <w:tblW w:w="0" w:type="auto"/>
        <w:tblLook w:val="04A0"/>
      </w:tblPr>
      <w:tblGrid>
        <w:gridCol w:w="2093"/>
        <w:gridCol w:w="992"/>
        <w:gridCol w:w="851"/>
        <w:gridCol w:w="5158"/>
      </w:tblGrid>
      <w:tr w:rsidR="00095A5A" w:rsidTr="00AE1DE0">
        <w:tc>
          <w:tcPr>
            <w:tcW w:w="2093" w:type="dxa"/>
          </w:tcPr>
          <w:p w:rsidR="00095A5A" w:rsidRDefault="00902327">
            <w:pPr>
              <w:spacing w:line="360" w:lineRule="auto"/>
              <w:ind w:firstLineChars="50" w:firstLine="140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项目名称</w:t>
            </w:r>
          </w:p>
        </w:tc>
        <w:tc>
          <w:tcPr>
            <w:tcW w:w="992" w:type="dxa"/>
          </w:tcPr>
          <w:p w:rsidR="00095A5A" w:rsidRDefault="00902327">
            <w:pPr>
              <w:spacing w:line="360" w:lineRule="auto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单位</w:t>
            </w:r>
          </w:p>
        </w:tc>
        <w:tc>
          <w:tcPr>
            <w:tcW w:w="851" w:type="dxa"/>
          </w:tcPr>
          <w:p w:rsidR="00095A5A" w:rsidRDefault="00902327">
            <w:pPr>
              <w:spacing w:line="360" w:lineRule="auto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数量</w:t>
            </w:r>
          </w:p>
        </w:tc>
        <w:tc>
          <w:tcPr>
            <w:tcW w:w="5158" w:type="dxa"/>
          </w:tcPr>
          <w:p w:rsidR="00095A5A" w:rsidRDefault="00902327">
            <w:pPr>
              <w:spacing w:line="360" w:lineRule="auto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技术参数要求</w:t>
            </w:r>
          </w:p>
        </w:tc>
      </w:tr>
      <w:tr w:rsidR="00095A5A" w:rsidTr="00AE1DE0">
        <w:tc>
          <w:tcPr>
            <w:tcW w:w="2093" w:type="dxa"/>
            <w:vAlign w:val="center"/>
          </w:tcPr>
          <w:p w:rsidR="00095A5A" w:rsidRDefault="007C4149" w:rsidP="00831DC3">
            <w:pPr>
              <w:spacing w:line="360" w:lineRule="auto"/>
              <w:rPr>
                <w:rFonts w:ascii="仿宋" w:eastAsia="仿宋" w:hAnsi="仿宋" w:cs="仿宋"/>
                <w:sz w:val="28"/>
                <w:szCs w:val="28"/>
              </w:rPr>
            </w:pPr>
            <w:r w:rsidRPr="007C4149"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  <w:u w:val="single"/>
              </w:rPr>
              <w:t>发热门诊楼、高压氧舱综合楼二次装修项目</w:t>
            </w:r>
          </w:p>
        </w:tc>
        <w:tc>
          <w:tcPr>
            <w:tcW w:w="992" w:type="dxa"/>
            <w:vAlign w:val="center"/>
          </w:tcPr>
          <w:p w:rsidR="00095A5A" w:rsidRDefault="007C4149">
            <w:pPr>
              <w:spacing w:line="360" w:lineRule="auto"/>
              <w:ind w:firstLineChars="150" w:firstLine="420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项</w:t>
            </w:r>
          </w:p>
        </w:tc>
        <w:tc>
          <w:tcPr>
            <w:tcW w:w="851" w:type="dxa"/>
            <w:vAlign w:val="center"/>
          </w:tcPr>
          <w:p w:rsidR="00095A5A" w:rsidRDefault="00902327">
            <w:pPr>
              <w:spacing w:line="360" w:lineRule="auto"/>
              <w:ind w:firstLineChars="150" w:firstLine="420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1</w:t>
            </w:r>
          </w:p>
        </w:tc>
        <w:tc>
          <w:tcPr>
            <w:tcW w:w="5158" w:type="dxa"/>
          </w:tcPr>
          <w:p w:rsidR="00095A5A" w:rsidRPr="0076263D" w:rsidRDefault="00336DFE" w:rsidP="00336DFE">
            <w:pPr>
              <w:autoSpaceDN w:val="0"/>
              <w:textAlignment w:val="center"/>
              <w:rPr>
                <w:rFonts w:ascii="宋体" w:hAnsi="宋体"/>
                <w:color w:val="000000"/>
                <w:sz w:val="24"/>
              </w:rPr>
            </w:pPr>
            <w:bookmarkStart w:id="0" w:name="_GoBack"/>
            <w:bookmarkEnd w:id="0"/>
            <w:r>
              <w:rPr>
                <w:rFonts w:ascii="微软雅黑" w:eastAsia="微软雅黑" w:hAnsi="微软雅黑" w:hint="eastAsia"/>
                <w:color w:val="333333"/>
                <w:sz w:val="20"/>
                <w:szCs w:val="20"/>
                <w:shd w:val="clear" w:color="auto" w:fill="FFFFFF"/>
              </w:rPr>
              <w:t>详见附件一</w:t>
            </w:r>
            <w:r w:rsidR="00601558">
              <w:rPr>
                <w:rFonts w:ascii="微软雅黑" w:eastAsia="微软雅黑" w:hAnsi="微软雅黑" w:hint="eastAsia"/>
                <w:color w:val="333333"/>
                <w:sz w:val="20"/>
                <w:szCs w:val="20"/>
                <w:shd w:val="clear" w:color="auto" w:fill="FFFFFF"/>
              </w:rPr>
              <w:t>：</w:t>
            </w:r>
            <w:r w:rsidR="00601558" w:rsidRPr="00601558">
              <w:rPr>
                <w:rFonts w:ascii="微软雅黑" w:eastAsia="微软雅黑" w:hAnsi="微软雅黑" w:hint="eastAsia"/>
                <w:color w:val="333333"/>
                <w:sz w:val="20"/>
                <w:szCs w:val="20"/>
                <w:shd w:val="clear" w:color="auto" w:fill="FFFFFF"/>
              </w:rPr>
              <w:t>发热门诊楼、高压氧舱综合楼二次装修项目报价清单</w:t>
            </w:r>
            <w:r w:rsidR="00601558">
              <w:rPr>
                <w:rFonts w:ascii="微软雅黑" w:eastAsia="微软雅黑" w:hAnsi="微软雅黑" w:hint="eastAsia"/>
                <w:color w:val="333333"/>
                <w:sz w:val="20"/>
                <w:szCs w:val="20"/>
                <w:shd w:val="clear" w:color="auto" w:fill="FFFFFF"/>
              </w:rPr>
              <w:t>，</w:t>
            </w:r>
            <w:r w:rsidR="007C4149">
              <w:rPr>
                <w:rFonts w:ascii="微软雅黑" w:eastAsia="微软雅黑" w:hAnsi="微软雅黑" w:hint="eastAsia"/>
                <w:color w:val="333333"/>
                <w:sz w:val="20"/>
                <w:szCs w:val="20"/>
                <w:shd w:val="clear" w:color="auto" w:fill="FFFFFF"/>
              </w:rPr>
              <w:t>按附件一清单进行报价</w:t>
            </w:r>
            <w:r w:rsidR="00C0166C">
              <w:rPr>
                <w:rFonts w:ascii="微软雅黑" w:eastAsia="微软雅黑" w:hAnsi="微软雅黑" w:hint="eastAsia"/>
                <w:color w:val="333333"/>
                <w:sz w:val="20"/>
                <w:szCs w:val="20"/>
                <w:shd w:val="clear" w:color="auto" w:fill="FFFFFF"/>
              </w:rPr>
              <w:t>，报价控制价为：</w:t>
            </w:r>
            <w:r w:rsidR="004C67FB" w:rsidRPr="004C67FB">
              <w:rPr>
                <w:rFonts w:ascii="微软雅黑" w:eastAsia="微软雅黑" w:hAnsi="微软雅黑" w:hint="eastAsia"/>
                <w:color w:val="333333"/>
                <w:sz w:val="20"/>
                <w:szCs w:val="20"/>
                <w:shd w:val="clear" w:color="auto" w:fill="FFFFFF"/>
              </w:rPr>
              <w:t>3539076.28元</w:t>
            </w:r>
            <w:r w:rsidR="004C67FB">
              <w:rPr>
                <w:rFonts w:ascii="微软雅黑" w:eastAsia="微软雅黑" w:hAnsi="微软雅黑" w:hint="eastAsia"/>
                <w:color w:val="333333"/>
                <w:sz w:val="20"/>
                <w:szCs w:val="20"/>
                <w:shd w:val="clear" w:color="auto" w:fill="FFFFFF"/>
              </w:rPr>
              <w:t>。</w:t>
            </w:r>
          </w:p>
        </w:tc>
      </w:tr>
    </w:tbl>
    <w:p w:rsidR="00095A5A" w:rsidRDefault="009D327F">
      <w:pPr>
        <w:spacing w:line="360" w:lineRule="auto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注：</w:t>
      </w:r>
      <w:r w:rsidR="00576C57" w:rsidRPr="009D327F">
        <w:rPr>
          <w:rFonts w:ascii="仿宋" w:eastAsia="仿宋" w:hAnsi="仿宋" w:cs="仿宋" w:hint="eastAsia"/>
          <w:sz w:val="28"/>
          <w:szCs w:val="28"/>
        </w:rPr>
        <w:t>本次公开的采购意向是本单位采购工作的初步安排，具体采购项目情况以相关采购公告和采购文件为准。</w:t>
      </w:r>
    </w:p>
    <w:p w:rsidR="00095A5A" w:rsidRDefault="00902327">
      <w:pPr>
        <w:spacing w:line="360" w:lineRule="auto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联系人：李雅婷</w:t>
      </w:r>
    </w:p>
    <w:p w:rsidR="00095A5A" w:rsidRDefault="00902327">
      <w:pPr>
        <w:spacing w:line="360" w:lineRule="auto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联系电话：0776-2997079</w:t>
      </w:r>
    </w:p>
    <w:p w:rsidR="00095A5A" w:rsidRDefault="00902327">
      <w:pPr>
        <w:spacing w:line="360" w:lineRule="auto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办公室地点：百色市右江区翔云路25号行政楼2楼采购科。</w:t>
      </w:r>
    </w:p>
    <w:p w:rsidR="00095A5A" w:rsidRDefault="00902327">
      <w:pPr>
        <w:widowControl/>
        <w:ind w:left="140" w:hangingChars="50" w:hanging="140"/>
        <w:jc w:val="lef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公告期限：自本公告发布之日起3个工作日，报名时间截止：2024年</w:t>
      </w:r>
      <w:r w:rsidR="00DA0EF8">
        <w:rPr>
          <w:rFonts w:ascii="仿宋" w:eastAsia="仿宋" w:hAnsi="仿宋" w:cs="仿宋" w:hint="eastAsia"/>
          <w:sz w:val="28"/>
          <w:szCs w:val="28"/>
        </w:rPr>
        <w:t>4</w:t>
      </w:r>
      <w:r>
        <w:rPr>
          <w:rFonts w:ascii="仿宋" w:eastAsia="仿宋" w:hAnsi="仿宋" w:cs="仿宋" w:hint="eastAsia"/>
          <w:sz w:val="28"/>
          <w:szCs w:val="28"/>
        </w:rPr>
        <w:t>月</w:t>
      </w:r>
      <w:r w:rsidR="00DA0EF8">
        <w:rPr>
          <w:rFonts w:ascii="仿宋" w:eastAsia="仿宋" w:hAnsi="仿宋" w:cs="仿宋" w:hint="eastAsia"/>
          <w:sz w:val="28"/>
          <w:szCs w:val="28"/>
        </w:rPr>
        <w:t>10</w:t>
      </w:r>
      <w:r>
        <w:rPr>
          <w:rFonts w:ascii="仿宋" w:eastAsia="仿宋" w:hAnsi="仿宋" w:cs="仿宋" w:hint="eastAsia"/>
          <w:sz w:val="28"/>
          <w:szCs w:val="28"/>
        </w:rPr>
        <w:t>日下午18：00，逾期不予接收。</w:t>
      </w:r>
    </w:p>
    <w:p w:rsidR="00EA27A7" w:rsidRDefault="00EA27A7" w:rsidP="00AE1DE0">
      <w:pPr>
        <w:spacing w:line="360" w:lineRule="auto"/>
        <w:rPr>
          <w:rFonts w:ascii="仿宋" w:eastAsia="仿宋" w:hAnsi="仿宋" w:cs="仿宋"/>
          <w:color w:val="464646"/>
          <w:sz w:val="28"/>
          <w:szCs w:val="28"/>
        </w:rPr>
      </w:pPr>
    </w:p>
    <w:p w:rsidR="00095A5A" w:rsidRDefault="00902327">
      <w:pPr>
        <w:spacing w:line="360" w:lineRule="auto"/>
        <w:ind w:leftChars="2877" w:left="6182" w:hangingChars="50" w:hanging="140"/>
        <w:rPr>
          <w:rFonts w:ascii="仿宋" w:eastAsia="仿宋" w:hAnsi="仿宋" w:cs="仿宋"/>
          <w:sz w:val="28"/>
          <w:szCs w:val="28"/>
        </w:rPr>
      </w:pPr>
      <w:r w:rsidRPr="00AE1DE0">
        <w:rPr>
          <w:rFonts w:ascii="仿宋" w:eastAsia="仿宋" w:hAnsi="仿宋" w:cs="仿宋" w:hint="eastAsia"/>
          <w:sz w:val="28"/>
          <w:szCs w:val="28"/>
        </w:rPr>
        <w:t>百色市中医医院</w:t>
      </w:r>
      <w:r w:rsidRPr="00AE1DE0">
        <w:rPr>
          <w:rFonts w:ascii="仿宋" w:eastAsia="仿宋" w:hAnsi="仿宋" w:cs="仿宋" w:hint="eastAsia"/>
          <w:sz w:val="28"/>
          <w:szCs w:val="28"/>
        </w:rPr>
        <w:br/>
        <w:t>2024年</w:t>
      </w:r>
      <w:r w:rsidR="00D06CE1">
        <w:rPr>
          <w:rFonts w:ascii="仿宋" w:eastAsia="仿宋" w:hAnsi="仿宋" w:cs="仿宋" w:hint="eastAsia"/>
          <w:sz w:val="28"/>
          <w:szCs w:val="28"/>
        </w:rPr>
        <w:t>4</w:t>
      </w:r>
      <w:r w:rsidRPr="00AE1DE0">
        <w:rPr>
          <w:rFonts w:ascii="仿宋" w:eastAsia="仿宋" w:hAnsi="仿宋" w:cs="仿宋" w:hint="eastAsia"/>
          <w:sz w:val="28"/>
          <w:szCs w:val="28"/>
        </w:rPr>
        <w:t>月</w:t>
      </w:r>
      <w:r w:rsidR="00D06CE1">
        <w:rPr>
          <w:rFonts w:ascii="仿宋" w:eastAsia="仿宋" w:hAnsi="仿宋" w:cs="仿宋" w:hint="eastAsia"/>
          <w:sz w:val="28"/>
          <w:szCs w:val="28"/>
        </w:rPr>
        <w:t>7</w:t>
      </w:r>
      <w:r w:rsidRPr="00AE1DE0">
        <w:rPr>
          <w:rFonts w:ascii="仿宋" w:eastAsia="仿宋" w:hAnsi="仿宋" w:cs="仿宋" w:hint="eastAsia"/>
          <w:sz w:val="28"/>
          <w:szCs w:val="28"/>
        </w:rPr>
        <w:t>日</w:t>
      </w:r>
    </w:p>
    <w:p w:rsidR="00095A5A" w:rsidRDefault="00095A5A"/>
    <w:tbl>
      <w:tblPr>
        <w:tblpPr w:leftFromText="180" w:rightFromText="180" w:vertAnchor="text" w:horzAnchor="page" w:tblpX="7" w:tblpY="618"/>
        <w:tblOverlap w:val="never"/>
        <w:tblW w:w="11020" w:type="dxa"/>
        <w:tblCellMar>
          <w:left w:w="0" w:type="dxa"/>
          <w:right w:w="0" w:type="dxa"/>
        </w:tblCellMar>
        <w:tblLook w:val="04A0"/>
      </w:tblPr>
      <w:tblGrid>
        <w:gridCol w:w="11020"/>
      </w:tblGrid>
      <w:tr w:rsidR="00095A5A">
        <w:trPr>
          <w:trHeight w:val="571"/>
        </w:trPr>
        <w:tc>
          <w:tcPr>
            <w:tcW w:w="110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30248" w:rsidRDefault="00330248" w:rsidP="00AE1DE0">
            <w:pPr>
              <w:widowControl/>
              <w:textAlignment w:val="bottom"/>
              <w:rPr>
                <w:rFonts w:ascii="宋体" w:eastAsia="宋体" w:hAnsi="宋体" w:cs="宋体"/>
                <w:color w:val="000000"/>
                <w:sz w:val="44"/>
                <w:szCs w:val="44"/>
              </w:rPr>
            </w:pPr>
          </w:p>
          <w:p w:rsidR="00330248" w:rsidRDefault="00330248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44"/>
                <w:szCs w:val="44"/>
              </w:rPr>
            </w:pPr>
          </w:p>
        </w:tc>
      </w:tr>
      <w:tr w:rsidR="00095A5A">
        <w:trPr>
          <w:trHeight w:val="571"/>
        </w:trPr>
        <w:tc>
          <w:tcPr>
            <w:tcW w:w="110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095A5A" w:rsidRDefault="00095A5A">
            <w:pPr>
              <w:jc w:val="center"/>
              <w:rPr>
                <w:rFonts w:ascii="宋体" w:eastAsia="宋体" w:hAnsi="宋体" w:cs="宋体"/>
                <w:color w:val="000000"/>
                <w:sz w:val="44"/>
                <w:szCs w:val="44"/>
              </w:rPr>
            </w:pPr>
          </w:p>
        </w:tc>
      </w:tr>
      <w:tr w:rsidR="00095A5A">
        <w:trPr>
          <w:trHeight w:val="571"/>
        </w:trPr>
        <w:tc>
          <w:tcPr>
            <w:tcW w:w="110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095A5A" w:rsidRDefault="00095A5A">
            <w:pPr>
              <w:jc w:val="center"/>
              <w:rPr>
                <w:rFonts w:ascii="宋体" w:eastAsia="宋体" w:hAnsi="宋体" w:cs="宋体"/>
                <w:color w:val="000000"/>
                <w:sz w:val="44"/>
                <w:szCs w:val="44"/>
              </w:rPr>
            </w:pPr>
          </w:p>
        </w:tc>
      </w:tr>
    </w:tbl>
    <w:tbl>
      <w:tblPr>
        <w:tblW w:w="10782" w:type="dxa"/>
        <w:tblInd w:w="-1310" w:type="dxa"/>
        <w:tblLook w:val="04A0"/>
      </w:tblPr>
      <w:tblGrid>
        <w:gridCol w:w="1418"/>
        <w:gridCol w:w="1560"/>
        <w:gridCol w:w="236"/>
        <w:gridCol w:w="614"/>
        <w:gridCol w:w="1418"/>
        <w:gridCol w:w="1701"/>
        <w:gridCol w:w="2197"/>
        <w:gridCol w:w="213"/>
        <w:gridCol w:w="992"/>
        <w:gridCol w:w="433"/>
      </w:tblGrid>
      <w:tr w:rsidR="00752563" w:rsidTr="00C0166C">
        <w:trPr>
          <w:gridAfter w:val="1"/>
          <w:wAfter w:w="433" w:type="dxa"/>
          <w:trHeight w:val="660"/>
        </w:trPr>
        <w:tc>
          <w:tcPr>
            <w:tcW w:w="29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2563" w:rsidRDefault="00752563">
            <w:pPr>
              <w:widowControl/>
              <w:ind w:leftChars="67" w:left="141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44"/>
                <w:szCs w:val="4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2563" w:rsidRDefault="00752563" w:rsidP="007C4149">
            <w:pPr>
              <w:widowControl/>
              <w:rPr>
                <w:rFonts w:ascii="宋体" w:eastAsia="宋体" w:hAnsi="宋体" w:cs="宋体"/>
                <w:b/>
                <w:bCs/>
                <w:color w:val="000000"/>
                <w:kern w:val="0"/>
                <w:sz w:val="44"/>
                <w:szCs w:val="44"/>
              </w:rPr>
            </w:pPr>
          </w:p>
        </w:tc>
        <w:tc>
          <w:tcPr>
            <w:tcW w:w="713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2563" w:rsidRDefault="007C4149" w:rsidP="00C0166C">
            <w:pPr>
              <w:widowControl/>
              <w:ind w:rightChars="293" w:right="615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44"/>
                <w:szCs w:val="44"/>
              </w:rPr>
            </w:pPr>
            <w:r w:rsidRPr="007C414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44"/>
                <w:szCs w:val="44"/>
              </w:rPr>
              <w:t>发热门诊楼、高压氧舱综合楼二次装修项目</w:t>
            </w:r>
            <w:r w:rsidR="0075256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44"/>
                <w:szCs w:val="44"/>
              </w:rPr>
              <w:t>现场询价报价表</w:t>
            </w:r>
          </w:p>
          <w:p w:rsidR="00752563" w:rsidRDefault="00752563">
            <w:pPr>
              <w:widowControl/>
              <w:ind w:leftChars="67" w:left="141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44"/>
                <w:szCs w:val="44"/>
              </w:rPr>
            </w:pPr>
          </w:p>
        </w:tc>
      </w:tr>
      <w:tr w:rsidR="00C0166C" w:rsidTr="00C0166C">
        <w:trPr>
          <w:trHeight w:val="499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149" w:rsidRDefault="007C4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项目名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149" w:rsidRDefault="007C4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单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149" w:rsidRDefault="007C4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数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149" w:rsidRDefault="007C4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合计金额（元）</w:t>
            </w:r>
          </w:p>
        </w:tc>
        <w:tc>
          <w:tcPr>
            <w:tcW w:w="3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149" w:rsidRDefault="007C4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备注</w:t>
            </w:r>
          </w:p>
        </w:tc>
      </w:tr>
      <w:tr w:rsidR="00C0166C" w:rsidTr="00C0166C">
        <w:trPr>
          <w:trHeight w:val="2832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149" w:rsidRDefault="007C4149" w:rsidP="00DB2EE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  <w:p w:rsidR="007C4149" w:rsidRDefault="007C4149" w:rsidP="00DB2EE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  <w:p w:rsidR="007C4149" w:rsidRDefault="007C4149" w:rsidP="00DB2EE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  <w:p w:rsidR="007C4149" w:rsidRDefault="007C4149" w:rsidP="00DB2EE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7C4149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发热门诊楼、高压氧舱综合楼二次装修项目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  <w:r>
              <w:rPr>
                <w:rFonts w:ascii="微软雅黑" w:eastAsia="微软雅黑" w:hAnsi="微软雅黑" w:hint="eastAsia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</w:p>
          <w:p w:rsidR="007C4149" w:rsidRDefault="007C4149" w:rsidP="00DB2EE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  <w:r>
              <w:rPr>
                <w:rFonts w:ascii="微软雅黑" w:eastAsia="微软雅黑" w:hAnsi="微软雅黑" w:hint="eastAsia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</w:p>
          <w:p w:rsidR="007C4149" w:rsidRDefault="007C4149" w:rsidP="00DB2EE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  <w:r>
              <w:rPr>
                <w:rFonts w:ascii="微软雅黑" w:eastAsia="微软雅黑" w:hAnsi="微软雅黑" w:hint="eastAsia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</w:p>
          <w:p w:rsidR="007C4149" w:rsidRDefault="007C4149" w:rsidP="00DB2EE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  <w:r>
              <w:rPr>
                <w:rFonts w:ascii="微软雅黑" w:eastAsia="微软雅黑" w:hAnsi="微软雅黑" w:hint="eastAsia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</w:p>
          <w:p w:rsidR="007C4149" w:rsidRDefault="007C4149" w:rsidP="00DB2EE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  <w:r>
              <w:rPr>
                <w:rFonts w:ascii="微软雅黑" w:eastAsia="微软雅黑" w:hAnsi="微软雅黑" w:hint="eastAsia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149" w:rsidRDefault="007C4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项</w:t>
            </w:r>
          </w:p>
          <w:p w:rsidR="007C4149" w:rsidRDefault="007C4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  <w:p w:rsidR="007C4149" w:rsidRDefault="007C4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  <w:p w:rsidR="007C4149" w:rsidRDefault="007C4149" w:rsidP="005F229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149" w:rsidRDefault="007C4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  <w:p w:rsidR="007C4149" w:rsidRDefault="007C4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  <w:p w:rsidR="007C4149" w:rsidRDefault="007C4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  <w:p w:rsidR="007C4149" w:rsidRDefault="007C4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  <w:p w:rsidR="007C4149" w:rsidRDefault="007C4149" w:rsidP="006D019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149" w:rsidRDefault="007C4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  <w:p w:rsidR="007C4149" w:rsidRDefault="007C4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  <w:p w:rsidR="007C4149" w:rsidRDefault="007C4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  <w:p w:rsidR="007C4149" w:rsidRDefault="007C4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  <w:p w:rsidR="007C4149" w:rsidRDefault="007C4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  <w:p w:rsidR="007C4149" w:rsidRDefault="007C4149" w:rsidP="00752563">
            <w:pPr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149" w:rsidRPr="005938BA" w:rsidRDefault="007C4149" w:rsidP="005938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详见附件一，按附件一清单进行报价。</w:t>
            </w:r>
          </w:p>
        </w:tc>
      </w:tr>
      <w:tr w:rsidR="007C4149" w:rsidTr="00C0166C">
        <w:trPr>
          <w:gridAfter w:val="2"/>
          <w:wAfter w:w="1425" w:type="dxa"/>
          <w:trHeight w:val="499"/>
        </w:trPr>
        <w:tc>
          <w:tcPr>
            <w:tcW w:w="9357" w:type="dxa"/>
            <w:gridSpan w:val="8"/>
            <w:tcBorders>
              <w:top w:val="nil"/>
              <w:left w:val="nil"/>
              <w:bottom w:val="nil"/>
            </w:tcBorders>
          </w:tcPr>
          <w:p w:rsidR="007C4149" w:rsidRDefault="007C4149" w:rsidP="005938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           </w:t>
            </w:r>
          </w:p>
          <w:p w:rsidR="007C4149" w:rsidRPr="005938BA" w:rsidRDefault="007C4149" w:rsidP="005938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           </w:t>
            </w:r>
            <w:r w:rsidR="00C0166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              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报价单位：（盖章）</w:t>
            </w:r>
          </w:p>
        </w:tc>
      </w:tr>
      <w:tr w:rsidR="007C4149" w:rsidTr="00C0166C">
        <w:trPr>
          <w:gridAfter w:val="3"/>
          <w:wAfter w:w="1638" w:type="dxa"/>
          <w:trHeight w:val="76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C4149" w:rsidRDefault="007C4149" w:rsidP="000F5F52">
            <w:pPr>
              <w:widowControl/>
              <w:ind w:firstLineChars="1950" w:firstLine="5460"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7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4149" w:rsidRDefault="007C4149" w:rsidP="000F5F52">
            <w:pPr>
              <w:widowControl/>
              <w:ind w:firstLineChars="1950" w:firstLine="5460"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  <w:p w:rsidR="007C4149" w:rsidRDefault="007C4149" w:rsidP="00752563">
            <w:pPr>
              <w:widowControl/>
              <w:ind w:firstLineChars="1450" w:firstLine="4060"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代表人签字：</w:t>
            </w:r>
          </w:p>
          <w:p w:rsidR="007C4149" w:rsidRDefault="007C4149" w:rsidP="000F5F52">
            <w:pPr>
              <w:widowControl/>
              <w:ind w:firstLineChars="1950" w:firstLine="5460"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  <w:p w:rsidR="007C4149" w:rsidRDefault="007C4149" w:rsidP="00752563">
            <w:pPr>
              <w:widowControl/>
              <w:ind w:firstLineChars="1450" w:firstLine="4060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联系电话：</w:t>
            </w:r>
          </w:p>
          <w:p w:rsidR="00D72DBE" w:rsidRDefault="00D72DBE" w:rsidP="00752563">
            <w:pPr>
              <w:widowControl/>
              <w:ind w:firstLineChars="1450" w:firstLine="4060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</w:pPr>
          </w:p>
          <w:p w:rsidR="00D72DBE" w:rsidRDefault="00D72DBE" w:rsidP="00752563">
            <w:pPr>
              <w:widowControl/>
              <w:ind w:firstLineChars="1450" w:firstLine="4060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年   月   日</w:t>
            </w:r>
          </w:p>
        </w:tc>
      </w:tr>
      <w:tr w:rsidR="007C4149" w:rsidTr="00C0166C">
        <w:trPr>
          <w:gridAfter w:val="3"/>
          <w:wAfter w:w="1638" w:type="dxa"/>
          <w:trHeight w:val="76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C4149" w:rsidRDefault="007C4149" w:rsidP="000F5F52">
            <w:pPr>
              <w:widowControl/>
              <w:ind w:firstLineChars="1950" w:firstLine="5460"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7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4149" w:rsidRDefault="007C4149" w:rsidP="00752563">
            <w:pPr>
              <w:widowControl/>
              <w:ind w:firstLineChars="1450" w:firstLine="4060"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7C4149" w:rsidTr="00C0166C">
        <w:trPr>
          <w:gridAfter w:val="3"/>
          <w:wAfter w:w="1638" w:type="dxa"/>
          <w:trHeight w:val="64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C4149" w:rsidRDefault="007C4149" w:rsidP="000F5F52">
            <w:pPr>
              <w:widowControl/>
              <w:ind w:firstLineChars="1950" w:firstLine="5460"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7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4149" w:rsidRDefault="007C4149" w:rsidP="00752563">
            <w:pPr>
              <w:widowControl/>
              <w:ind w:firstLineChars="1450" w:firstLine="4060"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</w:tbl>
    <w:p w:rsidR="00095A5A" w:rsidRDefault="00095A5A"/>
    <w:p w:rsidR="00095A5A" w:rsidRDefault="00095A5A"/>
    <w:sectPr w:rsidR="00095A5A" w:rsidSect="00095A5A">
      <w:headerReference w:type="default" r:id="rId9"/>
      <w:footerReference w:type="even" r:id="rId10"/>
      <w:headerReference w:type="first" r:id="rId11"/>
      <w:pgSz w:w="11906" w:h="16838"/>
      <w:pgMar w:top="1089" w:right="1469" w:bottom="851" w:left="1559" w:header="851" w:footer="992" w:gutter="0"/>
      <w:cols w:space="425"/>
      <w:docGrid w:linePitch="28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07DD" w:rsidRDefault="003E07DD" w:rsidP="00095A5A">
      <w:r>
        <w:separator/>
      </w:r>
    </w:p>
  </w:endnote>
  <w:endnote w:type="continuationSeparator" w:id="0">
    <w:p w:rsidR="003E07DD" w:rsidRDefault="003E07DD" w:rsidP="00095A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A5A" w:rsidRDefault="008D4C5A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0232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95A5A" w:rsidRDefault="00095A5A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07DD" w:rsidRDefault="003E07DD" w:rsidP="00095A5A">
      <w:r>
        <w:separator/>
      </w:r>
    </w:p>
  </w:footnote>
  <w:footnote w:type="continuationSeparator" w:id="0">
    <w:p w:rsidR="003E07DD" w:rsidRDefault="003E07DD" w:rsidP="00095A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A5A" w:rsidRDefault="00095A5A">
    <w:pPr>
      <w:pStyle w:val="a4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A5A" w:rsidRDefault="00095A5A">
    <w:pPr>
      <w:pStyle w:val="a4"/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629FD"/>
    <w:multiLevelType w:val="hybridMultilevel"/>
    <w:tmpl w:val="51941718"/>
    <w:lvl w:ilvl="0" w:tplc="C2A60DE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4A89696"/>
    <w:multiLevelType w:val="singleLevel"/>
    <w:tmpl w:val="44A89696"/>
    <w:lvl w:ilvl="0">
      <w:start w:val="1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MjRlNWI0MGU3MDAyNDViZDg1NjEyYTE4MWU0ZDUwZjgifQ=="/>
  </w:docVars>
  <w:rsids>
    <w:rsidRoot w:val="007A7DB0"/>
    <w:rsid w:val="000551A6"/>
    <w:rsid w:val="0006766C"/>
    <w:rsid w:val="00095A5A"/>
    <w:rsid w:val="000C2612"/>
    <w:rsid w:val="000F5F52"/>
    <w:rsid w:val="00141F81"/>
    <w:rsid w:val="00142CD4"/>
    <w:rsid w:val="00165120"/>
    <w:rsid w:val="00165B10"/>
    <w:rsid w:val="001C3D3E"/>
    <w:rsid w:val="00212BD0"/>
    <w:rsid w:val="0022646C"/>
    <w:rsid w:val="002376B8"/>
    <w:rsid w:val="00330248"/>
    <w:rsid w:val="00336DFE"/>
    <w:rsid w:val="00341849"/>
    <w:rsid w:val="00366C1C"/>
    <w:rsid w:val="003B5C39"/>
    <w:rsid w:val="003E07DD"/>
    <w:rsid w:val="00474915"/>
    <w:rsid w:val="0048675B"/>
    <w:rsid w:val="004C67FB"/>
    <w:rsid w:val="004D6357"/>
    <w:rsid w:val="00506705"/>
    <w:rsid w:val="00527A42"/>
    <w:rsid w:val="00576C57"/>
    <w:rsid w:val="00587264"/>
    <w:rsid w:val="00590929"/>
    <w:rsid w:val="005938BA"/>
    <w:rsid w:val="005A2D00"/>
    <w:rsid w:val="005C1F11"/>
    <w:rsid w:val="005E6474"/>
    <w:rsid w:val="00601558"/>
    <w:rsid w:val="00677F51"/>
    <w:rsid w:val="006B061C"/>
    <w:rsid w:val="007400FB"/>
    <w:rsid w:val="00752563"/>
    <w:rsid w:val="0076263D"/>
    <w:rsid w:val="007961B8"/>
    <w:rsid w:val="007A7DB0"/>
    <w:rsid w:val="007C4149"/>
    <w:rsid w:val="007D32AB"/>
    <w:rsid w:val="007D50EF"/>
    <w:rsid w:val="007D712C"/>
    <w:rsid w:val="007F60FC"/>
    <w:rsid w:val="00831DC3"/>
    <w:rsid w:val="008C384B"/>
    <w:rsid w:val="008D4C5A"/>
    <w:rsid w:val="008E20A2"/>
    <w:rsid w:val="008E246C"/>
    <w:rsid w:val="00902327"/>
    <w:rsid w:val="00905B20"/>
    <w:rsid w:val="00910FE1"/>
    <w:rsid w:val="00926D59"/>
    <w:rsid w:val="00960B92"/>
    <w:rsid w:val="0097384A"/>
    <w:rsid w:val="00992366"/>
    <w:rsid w:val="009A0658"/>
    <w:rsid w:val="009B3138"/>
    <w:rsid w:val="009D327F"/>
    <w:rsid w:val="00A866A1"/>
    <w:rsid w:val="00A94AAE"/>
    <w:rsid w:val="00A97D89"/>
    <w:rsid w:val="00AA08AC"/>
    <w:rsid w:val="00AE1DE0"/>
    <w:rsid w:val="00B03B78"/>
    <w:rsid w:val="00B664EB"/>
    <w:rsid w:val="00BA313B"/>
    <w:rsid w:val="00BA4B76"/>
    <w:rsid w:val="00BB78FF"/>
    <w:rsid w:val="00BF39A7"/>
    <w:rsid w:val="00BF5CC6"/>
    <w:rsid w:val="00C0166C"/>
    <w:rsid w:val="00C16442"/>
    <w:rsid w:val="00C604A3"/>
    <w:rsid w:val="00C6788B"/>
    <w:rsid w:val="00D06CE1"/>
    <w:rsid w:val="00D221D9"/>
    <w:rsid w:val="00D43FA7"/>
    <w:rsid w:val="00D72DBE"/>
    <w:rsid w:val="00D90A35"/>
    <w:rsid w:val="00DA0EF8"/>
    <w:rsid w:val="00DB2EE2"/>
    <w:rsid w:val="00E028DD"/>
    <w:rsid w:val="00EA27A7"/>
    <w:rsid w:val="00EB60BD"/>
    <w:rsid w:val="00F61155"/>
    <w:rsid w:val="00F6671B"/>
    <w:rsid w:val="00F71BC2"/>
    <w:rsid w:val="00FA2F72"/>
    <w:rsid w:val="05810D93"/>
    <w:rsid w:val="0AB23301"/>
    <w:rsid w:val="0AE740AE"/>
    <w:rsid w:val="0D160BE7"/>
    <w:rsid w:val="16DC7526"/>
    <w:rsid w:val="1B0B014A"/>
    <w:rsid w:val="263818C7"/>
    <w:rsid w:val="27A8294C"/>
    <w:rsid w:val="2C1D41E2"/>
    <w:rsid w:val="2DE9746A"/>
    <w:rsid w:val="2EEE3C04"/>
    <w:rsid w:val="2F26081A"/>
    <w:rsid w:val="385641FC"/>
    <w:rsid w:val="3C822200"/>
    <w:rsid w:val="404E0F40"/>
    <w:rsid w:val="4375223F"/>
    <w:rsid w:val="4B296AD6"/>
    <w:rsid w:val="4CEE1720"/>
    <w:rsid w:val="4F043508"/>
    <w:rsid w:val="528936A2"/>
    <w:rsid w:val="57B46038"/>
    <w:rsid w:val="598F0DF5"/>
    <w:rsid w:val="59A0167E"/>
    <w:rsid w:val="5A3F588A"/>
    <w:rsid w:val="600F3F4B"/>
    <w:rsid w:val="61D67BD4"/>
    <w:rsid w:val="636710F6"/>
    <w:rsid w:val="66EB1B47"/>
    <w:rsid w:val="67833D16"/>
    <w:rsid w:val="68776F1C"/>
    <w:rsid w:val="6AF75F33"/>
    <w:rsid w:val="6C0D019A"/>
    <w:rsid w:val="74631226"/>
    <w:rsid w:val="74691A84"/>
    <w:rsid w:val="758B78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nhideWhenUsed="1" w:qFormat="1"/>
    <w:lsdException w:name="footer" w:unhideWhenUsed="1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uiPriority="59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5A5A"/>
    <w:pPr>
      <w:widowControl w:val="0"/>
      <w:jc w:val="both"/>
    </w:pPr>
    <w:rPr>
      <w:rFonts w:eastAsiaTheme="minorEastAsia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autoRedefine/>
    <w:unhideWhenUsed/>
    <w:qFormat/>
    <w:rsid w:val="00095A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autoRedefine/>
    <w:unhideWhenUsed/>
    <w:qFormat/>
    <w:rsid w:val="00095A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autoRedefine/>
    <w:uiPriority w:val="59"/>
    <w:qFormat/>
    <w:rsid w:val="00095A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autoRedefine/>
    <w:qFormat/>
    <w:rsid w:val="00095A5A"/>
  </w:style>
  <w:style w:type="character" w:styleId="a7">
    <w:name w:val="Hyperlink"/>
    <w:basedOn w:val="a0"/>
    <w:autoRedefine/>
    <w:qFormat/>
    <w:rsid w:val="00095A5A"/>
    <w:rPr>
      <w:color w:val="0000FF"/>
      <w:u w:val="single"/>
    </w:rPr>
  </w:style>
  <w:style w:type="character" w:customStyle="1" w:styleId="font41">
    <w:name w:val="font41"/>
    <w:basedOn w:val="a0"/>
    <w:autoRedefine/>
    <w:qFormat/>
    <w:rsid w:val="00095A5A"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21">
    <w:name w:val="font21"/>
    <w:basedOn w:val="a0"/>
    <w:autoRedefine/>
    <w:qFormat/>
    <w:rsid w:val="00095A5A"/>
    <w:rPr>
      <w:rFonts w:ascii="Arial" w:hAnsi="Arial" w:cs="Arial"/>
      <w:color w:val="000000"/>
      <w:sz w:val="24"/>
      <w:szCs w:val="24"/>
      <w:u w:val="none"/>
    </w:rPr>
  </w:style>
  <w:style w:type="paragraph" w:styleId="a8">
    <w:name w:val="List Paragraph"/>
    <w:basedOn w:val="a"/>
    <w:uiPriority w:val="99"/>
    <w:unhideWhenUsed/>
    <w:rsid w:val="00831DC3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sszyyycgk@163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630364B-B972-4163-949F-52D0CAB68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</Pages>
  <Words>129</Words>
  <Characters>738</Characters>
  <Application>Microsoft Office Word</Application>
  <DocSecurity>0</DocSecurity>
  <Lines>6</Lines>
  <Paragraphs>1</Paragraphs>
  <ScaleCrop>false</ScaleCrop>
  <Company/>
  <LinksUpToDate>false</LinksUpToDate>
  <CharactersWithSpaces>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翟建康</cp:lastModifiedBy>
  <cp:revision>52</cp:revision>
  <cp:lastPrinted>2020-01-22T00:31:00Z</cp:lastPrinted>
  <dcterms:created xsi:type="dcterms:W3CDTF">2014-10-29T12:08:00Z</dcterms:created>
  <dcterms:modified xsi:type="dcterms:W3CDTF">2024-04-07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99</vt:lpwstr>
  </property>
  <property fmtid="{D5CDD505-2E9C-101B-9397-08002B2CF9AE}" pid="3" name="ICV">
    <vt:lpwstr>E9DFC4AC08E048A3994D5F6115CCD90A_13</vt:lpwstr>
  </property>
</Properties>
</file>